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D36023" w:rsidRDefault="0053458C" w:rsidP="0053458C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proofErr w:type="gramEnd"/>
    </w:p>
    <w:p w:rsidR="0053458C" w:rsidRPr="00CE4E4E" w:rsidRDefault="007F66C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7.10.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3</w:t>
      </w:r>
      <w:r w:rsidR="00D360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53458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="0053458C"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D568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47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276"/>
        <w:gridCol w:w="1395"/>
        <w:gridCol w:w="23"/>
        <w:gridCol w:w="1275"/>
      </w:tblGrid>
      <w:tr w:rsidR="00525987" w:rsidRPr="00DE45E6" w:rsidTr="00750D85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750D85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3B384A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407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750D85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750D85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750D85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750D85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Налог на имущество физических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569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750D85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1691D" w:rsidRDefault="003B384A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A17FE8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3B384A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11477A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34439,</w:t>
            </w:r>
            <w:r w:rsidR="00750D8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9C54E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11477A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33922,</w:t>
            </w:r>
            <w:r w:rsidR="00750D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9C54E1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11477A" w:rsidP="00750D85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9036,</w:t>
            </w:r>
            <w:r w:rsidR="00750D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9C54E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7316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750D85">
        <w:trPr>
          <w:trHeight w:val="9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851E5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408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11477A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32,</w:t>
            </w:r>
            <w:r w:rsidR="00750D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D36023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177C59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Прочие бе</w:t>
            </w:r>
            <w:r w:rsidRPr="00D36023">
              <w:rPr>
                <w:rFonts w:ascii="Times New Roman" w:hAnsi="Times New Roman" w:cs="Times New Roman"/>
                <w:bCs/>
                <w:sz w:val="24"/>
                <w:szCs w:val="24"/>
              </w:rPr>
              <w:t>звозмезд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360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360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8255F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95847,</w:t>
            </w:r>
            <w:r w:rsidR="00750D8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794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1477A"/>
    <w:rsid w:val="00123CE0"/>
    <w:rsid w:val="0013308A"/>
    <w:rsid w:val="00140C4B"/>
    <w:rsid w:val="00162CD6"/>
    <w:rsid w:val="001715A4"/>
    <w:rsid w:val="0017528F"/>
    <w:rsid w:val="00177C59"/>
    <w:rsid w:val="001A046F"/>
    <w:rsid w:val="001A2C34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B384A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019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B2FBF"/>
    <w:rsid w:val="006C2BE8"/>
    <w:rsid w:val="007039B9"/>
    <w:rsid w:val="0070415F"/>
    <w:rsid w:val="00711A5A"/>
    <w:rsid w:val="00720AEA"/>
    <w:rsid w:val="00725576"/>
    <w:rsid w:val="00733BC4"/>
    <w:rsid w:val="00750D85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7F66CC"/>
    <w:rsid w:val="0080567D"/>
    <w:rsid w:val="00834E9C"/>
    <w:rsid w:val="00842EBB"/>
    <w:rsid w:val="00851E50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6EA3"/>
    <w:rsid w:val="00952691"/>
    <w:rsid w:val="00981B15"/>
    <w:rsid w:val="0098255F"/>
    <w:rsid w:val="00982F16"/>
    <w:rsid w:val="009859D5"/>
    <w:rsid w:val="009933A0"/>
    <w:rsid w:val="009C54E1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1AB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023"/>
    <w:rsid w:val="00D36EB6"/>
    <w:rsid w:val="00D56837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4468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DB21-EA4A-4C8C-ABE8-549BFE6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3</cp:revision>
  <cp:lastPrinted>2023-08-16T11:37:00Z</cp:lastPrinted>
  <dcterms:created xsi:type="dcterms:W3CDTF">2023-10-12T08:52:00Z</dcterms:created>
  <dcterms:modified xsi:type="dcterms:W3CDTF">2023-11-03T08:57:00Z</dcterms:modified>
</cp:coreProperties>
</file>